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12426E06" w14:textId="77777777" w:rsidR="00F43259" w:rsidRPr="000826A2" w:rsidRDefault="00F43259" w:rsidP="00F43259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484B736" w14:textId="77777777" w:rsidR="00C20CC0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227579B8" w14:textId="77777777" w:rsidR="00C20CC0" w:rsidRPr="00E32556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FCB5F4A" w14:textId="77777777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08134C63" w14:textId="2E100051" w:rsidR="00C20CC0" w:rsidRPr="00B42EA3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ON FSE AGENDA SUD</w:t>
      </w:r>
    </w:p>
    <w:p w14:paraId="676635C6" w14:textId="5AA37780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RAFFORZIAMOCI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5729D587" w14:textId="4C4743D6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Moduli di </w:t>
      </w:r>
      <w:r w:rsidR="003D5661">
        <w:rPr>
          <w:rFonts w:ascii="Arial" w:hAnsi="Arial" w:cs="Arial"/>
          <w:b/>
          <w:bCs/>
        </w:rPr>
        <w:t>Matematica-Scienze (Ricerca d’Ambiente)</w:t>
      </w:r>
    </w:p>
    <w:p w14:paraId="7AF18BC2" w14:textId="64E25C09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classi </w:t>
      </w:r>
      <w:r w:rsidR="003D5661">
        <w:rPr>
          <w:rFonts w:ascii="Arial" w:hAnsi="Arial" w:cs="Arial"/>
          <w:b/>
          <w:bCs/>
        </w:rPr>
        <w:t>terze</w:t>
      </w:r>
      <w:r>
        <w:rPr>
          <w:rFonts w:ascii="Arial" w:hAnsi="Arial" w:cs="Arial"/>
          <w:b/>
          <w:bCs/>
        </w:rPr>
        <w:t xml:space="preserve"> di scuola primaria – a.s. 2023/2024</w:t>
      </w:r>
    </w:p>
    <w:p w14:paraId="4760BD8B" w14:textId="0F069D6E" w:rsidR="00C20CC0" w:rsidRPr="00F07E8A" w:rsidRDefault="00C20CC0" w:rsidP="00C20CC0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il  </w:t>
      </w:r>
      <w:r w:rsidR="00F43259" w:rsidRPr="00F43259">
        <w:rPr>
          <w:rFonts w:cs="Calibri"/>
        </w:rPr>
        <w:t>1</w:t>
      </w:r>
      <w:r w:rsidR="00595BC1">
        <w:rPr>
          <w:rFonts w:cs="Calibri"/>
        </w:rPr>
        <w:t>5</w:t>
      </w:r>
      <w:r w:rsidRPr="00F43259">
        <w:rPr>
          <w:rFonts w:cs="Calibri"/>
        </w:rPr>
        <w:t>/02/2024)</w:t>
      </w:r>
    </w:p>
    <w:p w14:paraId="655453F6" w14:textId="77777777" w:rsidR="00C20CC0" w:rsidRPr="001D7EED" w:rsidRDefault="00C20CC0" w:rsidP="00C20CC0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6F25F5BB" w14:textId="2A31543D" w:rsidR="00C20CC0" w:rsidRPr="005557EC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ON FSE AGENDA SUD “RAFFORZIAMOCI INSIEME” (scuola primaria) </w:t>
      </w:r>
      <w:r>
        <w:rPr>
          <w:rFonts w:cs="Calibri"/>
          <w:b/>
        </w:rPr>
        <w:t>per l’a.s. 2023/2024</w:t>
      </w:r>
    </w:p>
    <w:p w14:paraId="1E510052" w14:textId="77777777" w:rsidR="00C20CC0" w:rsidRPr="00197541" w:rsidRDefault="00C20CC0" w:rsidP="00C20CC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24860728" w14:textId="251E2547" w:rsidR="00C20CC0" w:rsidRDefault="00C20CC0" w:rsidP="00C20CC0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 w:rsidR="003D5661">
        <w:rPr>
          <w:rFonts w:ascii="Arial" w:hAnsi="Arial" w:cs="Arial"/>
          <w:b/>
          <w:sz w:val="20"/>
          <w:szCs w:val="20"/>
          <w:u w:val="single"/>
        </w:rPr>
        <w:t xml:space="preserve"> PROVIAMO?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</w:t>
      </w:r>
      <w:r w:rsidR="00717895">
        <w:rPr>
          <w:rFonts w:ascii="Arial" w:hAnsi="Arial" w:cs="Arial"/>
          <w:b/>
          <w:sz w:val="20"/>
          <w:szCs w:val="20"/>
        </w:rPr>
        <w:t xml:space="preserve">nelle attività operative </w:t>
      </w:r>
      <w:r w:rsidR="003D5661">
        <w:rPr>
          <w:rFonts w:ascii="Arial" w:hAnsi="Arial" w:cs="Arial"/>
          <w:b/>
          <w:sz w:val="20"/>
          <w:szCs w:val="20"/>
        </w:rPr>
        <w:t xml:space="preserve">di tipo logico-matematico e scientifico in un’ottica di ricerca d’ambiente e problem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717895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717895"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</w:t>
      </w:r>
      <w:r w:rsidR="003D5661">
        <w:rPr>
          <w:rFonts w:ascii="Arial" w:hAnsi="Arial" w:cs="Arial"/>
          <w:b/>
          <w:sz w:val="20"/>
          <w:szCs w:val="20"/>
        </w:rPr>
        <w:t>terze</w:t>
      </w:r>
      <w:r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6C15BE1D" w14:textId="5C244974" w:rsidR="003D5661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>
        <w:rPr>
          <w:rFonts w:ascii="Arial" w:hAnsi="Arial" w:cs="Arial"/>
          <w:b/>
          <w:sz w:val="20"/>
          <w:szCs w:val="20"/>
          <w:u w:val="single"/>
        </w:rPr>
        <w:t xml:space="preserve"> ALLA RICERCA DI…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di tipo logico-matematico e scientifico in un’ottica di ricerca d’ambiente e problem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terz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192B4C4F" w14:textId="7E2CB595" w:rsidR="003D5661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>
        <w:rPr>
          <w:rFonts w:ascii="Arial" w:hAnsi="Arial" w:cs="Arial"/>
          <w:b/>
          <w:sz w:val="20"/>
          <w:szCs w:val="20"/>
          <w:u w:val="single"/>
        </w:rPr>
        <w:t xml:space="preserve"> LAVORIAMO INSIEM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di tipo logico-matematico e scientifico in un’ottica di ricerca d’ambiente e problem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terz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2D1B2A39" w14:textId="6C7D7C72" w:rsidR="003D5661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>
        <w:rPr>
          <w:rFonts w:ascii="Arial" w:hAnsi="Arial" w:cs="Arial"/>
          <w:b/>
          <w:sz w:val="20"/>
          <w:szCs w:val="20"/>
          <w:u w:val="single"/>
        </w:rPr>
        <w:t xml:space="preserve"> INSIEME…UNA FORZ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di tipo logico-matematico e scientifico in un’ottica di ricerca d’ambiente e problem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terz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59E8025C" w14:textId="77777777" w:rsidR="003D5661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</w:p>
    <w:p w14:paraId="062F970A" w14:textId="4F70E47C" w:rsidR="003D5661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lastRenderedPageBreak/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>
        <w:rPr>
          <w:rFonts w:ascii="Arial" w:hAnsi="Arial" w:cs="Arial"/>
          <w:b/>
          <w:sz w:val="20"/>
          <w:szCs w:val="20"/>
          <w:u w:val="single"/>
        </w:rPr>
        <w:t xml:space="preserve"> IO NEL MOND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di tipo logico-matematico e scientifico in un’ottica di ricerca d’ambiente e problem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terz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6C30D993" w14:textId="24F4358B" w:rsidR="00C20CC0" w:rsidRPr="009D1329" w:rsidRDefault="003D5661" w:rsidP="003D5661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>
        <w:rPr>
          <w:rFonts w:ascii="Arial" w:hAnsi="Arial" w:cs="Arial"/>
          <w:b/>
          <w:sz w:val="20"/>
          <w:szCs w:val="20"/>
          <w:u w:val="single"/>
        </w:rPr>
        <w:t xml:space="preserve"> SPERIMENTIAMO?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l potenziamento nelle attività operative di tipo logico-matematico e scientifico in un’ottica di ricerca d’ambiente e problem-solving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terze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2917BD49" w14:textId="577F4482" w:rsidR="00C20CC0" w:rsidRDefault="00C20CC0" w:rsidP="00C20CC0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[</w:t>
      </w:r>
      <w:r w:rsidRPr="00B42EA3">
        <w:rPr>
          <w:rFonts w:cs="Calibri"/>
          <w:sz w:val="18"/>
          <w:szCs w:val="18"/>
        </w:rPr>
        <w:t xml:space="preserve">N.B. È possibile avanzare la candidatura anche per tutti e </w:t>
      </w:r>
      <w:r w:rsidR="003D5661">
        <w:rPr>
          <w:rFonts w:cs="Calibri"/>
          <w:sz w:val="18"/>
          <w:szCs w:val="18"/>
        </w:rPr>
        <w:t>sei</w:t>
      </w:r>
      <w:r w:rsidRPr="00B42EA3">
        <w:rPr>
          <w:rFonts w:cs="Calibri"/>
          <w:sz w:val="18"/>
          <w:szCs w:val="18"/>
        </w:rPr>
        <w:t xml:space="preserve"> i moduli, ma l’attribuzione dell’incarico riguarda un solo modulo</w:t>
      </w:r>
      <w:r>
        <w:rPr>
          <w:rFonts w:cs="Calibri"/>
        </w:rPr>
        <w:t>]</w:t>
      </w:r>
    </w:p>
    <w:p w14:paraId="0241A167" w14:textId="77777777" w:rsidR="00717895" w:rsidRPr="00B42EA3" w:rsidRDefault="00717895" w:rsidP="00C20CC0">
      <w:pPr>
        <w:autoSpaceDE w:val="0"/>
        <w:autoSpaceDN w:val="0"/>
        <w:adjustRightInd w:val="0"/>
        <w:jc w:val="both"/>
        <w:rPr>
          <w:rFonts w:cs="Calibri"/>
        </w:rPr>
      </w:pPr>
    </w:p>
    <w:p w14:paraId="0EC56E1E" w14:textId="77777777" w:rsidR="00C20CC0" w:rsidRPr="00581939" w:rsidRDefault="00C20CC0" w:rsidP="00C20CC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471E2B25" w14:textId="77777777" w:rsidR="00C20CC0" w:rsidRPr="00D45971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6B6A17C2" w14:textId="77777777" w:rsidR="00C20CC0" w:rsidRDefault="00C20CC0" w:rsidP="00C20CC0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601E6E34" w14:textId="77777777" w:rsidR="00C20CC0" w:rsidRPr="00223BA3" w:rsidRDefault="00C20CC0" w:rsidP="00C20CC0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………………………………………………   </w:t>
      </w:r>
    </w:p>
    <w:p w14:paraId="0A769D2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376C579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E82553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90B5FBD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464CA2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9ACE521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8DF1999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1E5F108" w14:textId="2AD9B0AE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C5BC8E5" w14:textId="6836E72F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D4FE8CB" w14:textId="1DA26ABF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AE5E14C" w14:textId="60011E7D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5FB813F" w14:textId="3C9A0D94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D07A960" w14:textId="29F9B413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B7DFB77" w14:textId="5B24F7C5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4421E01" w14:textId="6785D33E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405EB49" w14:textId="4220095D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2141750" w14:textId="37CF52CC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7A823D1" w14:textId="7872DC3E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9783620" w14:textId="43C1505A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A3467A8" w14:textId="77798580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C0367CE" w14:textId="79B1F750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B69C215" w14:textId="63476995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5AA5DAF" w14:textId="33D8D346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02DEFF6" w14:textId="1D5B6771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69C20EF" w14:textId="3EA84438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84DF88D" w14:textId="42451BC1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0468F7B" w14:textId="48740A57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6BD80A7" w14:textId="77777777" w:rsidR="003D5661" w:rsidRDefault="003D5661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D2F7283" w14:textId="7048C56F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2CB15DB" w14:textId="77777777" w:rsidR="00717895" w:rsidRDefault="0071789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D5C6957" w14:textId="77777777" w:rsidR="00C20CC0" w:rsidRDefault="00C20CC0" w:rsidP="00C20CC0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D42199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3BDD288C" w14:textId="77777777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2E696983" w14:textId="775FF71B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                         </w:t>
      </w:r>
      <w:r>
        <w:rPr>
          <w:rFonts w:ascii="Calibri,Bold" w:hAnsi="Calibri,Bold" w:cs="Calibri,Bold"/>
          <w:b/>
          <w:bCs/>
          <w:sz w:val="16"/>
          <w:szCs w:val="16"/>
        </w:rPr>
        <w:t>PROGETTO P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>ON FSE AGENDA SUD</w:t>
      </w:r>
    </w:p>
    <w:p w14:paraId="1D019A96" w14:textId="3DF61826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RAFFORZIAMOCI 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INSIEME” – SCUOLA PRIMARIA </w:t>
      </w:r>
      <w:r>
        <w:rPr>
          <w:rFonts w:cs="Calibri"/>
          <w:b/>
          <w:sz w:val="16"/>
          <w:szCs w:val="16"/>
        </w:rPr>
        <w:t>per l’a.s. 2023/2024</w:t>
      </w:r>
    </w:p>
    <w:p w14:paraId="619437B8" w14:textId="5EF0EB79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MODULI </w:t>
      </w:r>
      <w:r w:rsidR="003D5661">
        <w:rPr>
          <w:rFonts w:cs="Calibri"/>
          <w:b/>
          <w:bCs/>
          <w:caps/>
          <w:sz w:val="16"/>
          <w:szCs w:val="16"/>
          <w:u w:val="single"/>
        </w:rPr>
        <w:t xml:space="preserve">MATEMATICA-SCIENZE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classi </w:t>
      </w:r>
      <w:r w:rsidR="003D5661">
        <w:rPr>
          <w:rFonts w:cs="Calibri"/>
          <w:b/>
          <w:bCs/>
          <w:sz w:val="16"/>
          <w:szCs w:val="16"/>
          <w:u w:val="single"/>
        </w:rPr>
        <w:t>terze</w:t>
      </w:r>
      <w:r>
        <w:rPr>
          <w:rFonts w:cs="Calibri"/>
          <w:b/>
          <w:bCs/>
          <w:sz w:val="16"/>
          <w:szCs w:val="16"/>
          <w:u w:val="single"/>
        </w:rPr>
        <w:t xml:space="preserve"> 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0E2A75C6" w14:textId="77777777" w:rsidR="00C20CC0" w:rsidRPr="001115B4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0DF4DDF0" w14:textId="77777777" w:rsidR="00C20CC0" w:rsidRDefault="00C20CC0" w:rsidP="00C20CC0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5F2EBBA" w14:textId="77777777" w:rsidR="00C20CC0" w:rsidRPr="002D617E" w:rsidRDefault="00C20CC0" w:rsidP="00C20CC0">
      <w:pPr>
        <w:rPr>
          <w:b/>
          <w:i/>
          <w:u w:val="single"/>
        </w:rPr>
      </w:pPr>
    </w:p>
    <w:p w14:paraId="5349E023" w14:textId="77777777" w:rsidR="00C20CC0" w:rsidRDefault="00C20CC0" w:rsidP="00C20CC0">
      <w:pPr>
        <w:ind w:left="720"/>
        <w:jc w:val="both"/>
        <w:rPr>
          <w:i/>
        </w:rPr>
      </w:pPr>
      <w:r>
        <w:rPr>
          <w:i/>
        </w:rPr>
        <w:t>_l_ sottoscritt_  ……………………………………………………………………………………………………………………………….</w:t>
      </w:r>
    </w:p>
    <w:p w14:paraId="542886F0" w14:textId="77777777" w:rsidR="00C20CC0" w:rsidRDefault="00C20CC0" w:rsidP="00C20CC0">
      <w:pPr>
        <w:jc w:val="both"/>
        <w:rPr>
          <w:i/>
        </w:rPr>
      </w:pPr>
      <w:r>
        <w:rPr>
          <w:i/>
        </w:rPr>
        <w:t>insegnante a t.d./t.i</w:t>
      </w:r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dell’Infanzia/ScuolaPrimaria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 di questo Circolo Didattico,</w:t>
      </w:r>
    </w:p>
    <w:p w14:paraId="31CD986E" w14:textId="77777777" w:rsidR="00C20CC0" w:rsidRDefault="00C20CC0" w:rsidP="00C20CC0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375D7560" w14:textId="77777777" w:rsidR="00C20CC0" w:rsidRDefault="00C20CC0" w:rsidP="00C20CC0">
      <w:pPr>
        <w:jc w:val="center"/>
        <w:rPr>
          <w:i/>
        </w:rPr>
      </w:pPr>
      <w:r>
        <w:rPr>
          <w:i/>
        </w:rPr>
        <w:t>d i c h i a r a</w:t>
      </w:r>
    </w:p>
    <w:p w14:paraId="176CAD4F" w14:textId="77777777" w:rsidR="00C20CC0" w:rsidRDefault="00C20CC0" w:rsidP="00C20CC0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3F41637A" w14:textId="77777777" w:rsidR="00C20CC0" w:rsidRPr="00D370D3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livello A2)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4A920680" w14:textId="77777777" w:rsidR="00C20CC0" w:rsidRPr="001115B4" w:rsidRDefault="00C20CC0" w:rsidP="00C20CC0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5F104BC4" w14:textId="77777777" w:rsidR="00C20CC0" w:rsidRPr="00D370D3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F37944B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6240BEE9" w14:textId="77777777" w:rsidR="00C20CC0" w:rsidRPr="00344B55" w:rsidRDefault="00C20CC0" w:rsidP="00C20CC0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68E8DD4A" w14:textId="77777777" w:rsidR="00C20CC0" w:rsidRPr="00344B55" w:rsidRDefault="00C20CC0" w:rsidP="00C20CC0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487E4842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>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A1E1352" w14:textId="77777777" w:rsidTr="00C31AE1">
        <w:tc>
          <w:tcPr>
            <w:tcW w:w="320" w:type="dxa"/>
          </w:tcPr>
          <w:p w14:paraId="2FA6E6CA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0F0B2EB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0CAB8D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74D84EB3" w14:textId="77777777" w:rsidTr="00C31AE1">
        <w:tc>
          <w:tcPr>
            <w:tcW w:w="320" w:type="dxa"/>
          </w:tcPr>
          <w:p w14:paraId="3ED7F52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E3994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F7C0BAA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09AC615B" w14:textId="77777777" w:rsidTr="00C31AE1">
        <w:tc>
          <w:tcPr>
            <w:tcW w:w="320" w:type="dxa"/>
          </w:tcPr>
          <w:p w14:paraId="29500FF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F81D9D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8ED5C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3E855035" w14:textId="77777777" w:rsidTr="00C31AE1">
        <w:tc>
          <w:tcPr>
            <w:tcW w:w="320" w:type="dxa"/>
          </w:tcPr>
          <w:p w14:paraId="351F91AA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23E3A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E2312C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506AB91" w14:textId="77777777" w:rsidTr="00C31AE1">
        <w:tc>
          <w:tcPr>
            <w:tcW w:w="320" w:type="dxa"/>
          </w:tcPr>
          <w:p w14:paraId="1B62D85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A119E2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0EDFCC3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BF0B4A3" w14:textId="77777777" w:rsidR="00C20CC0" w:rsidRPr="00CD6CF8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5C4EBEAF" w14:textId="77777777" w:rsidR="00C20CC0" w:rsidRPr="00AB301D" w:rsidRDefault="00C20CC0" w:rsidP="00C20CC0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53F627F3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25677018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a.s.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606607FC" w14:textId="77777777" w:rsidTr="00C31AE1">
        <w:tc>
          <w:tcPr>
            <w:tcW w:w="320" w:type="dxa"/>
          </w:tcPr>
          <w:p w14:paraId="0C4401E4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8095202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89BE9D3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FEA1AA" w14:textId="77777777" w:rsidTr="00C31AE1">
        <w:tc>
          <w:tcPr>
            <w:tcW w:w="320" w:type="dxa"/>
          </w:tcPr>
          <w:p w14:paraId="454D419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FD9042F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8254DF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69D3C06E" w14:textId="77777777" w:rsidTr="00C31AE1">
        <w:tc>
          <w:tcPr>
            <w:tcW w:w="320" w:type="dxa"/>
          </w:tcPr>
          <w:p w14:paraId="788CC880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BF4DD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D79DF7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658C1326" w14:textId="77777777" w:rsidTr="00C31AE1">
        <w:tc>
          <w:tcPr>
            <w:tcW w:w="320" w:type="dxa"/>
          </w:tcPr>
          <w:p w14:paraId="7B8A228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5BD52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70D553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3387E685" w14:textId="77777777" w:rsidTr="00C31AE1">
        <w:tc>
          <w:tcPr>
            <w:tcW w:w="320" w:type="dxa"/>
          </w:tcPr>
          <w:p w14:paraId="49C77AA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4B987C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C9AA3B9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FA34EE2" w14:textId="77777777" w:rsidR="00C20CC0" w:rsidRPr="00CD6CF8" w:rsidRDefault="00C20CC0" w:rsidP="00C20CC0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37163AC0" w14:textId="7CE4A956" w:rsidR="00C20CC0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6B4135A3" w14:textId="3FB38F8C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6696C5E6" w14:textId="4132F2CE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5A99920A" w14:textId="5084753B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04922BFC" w14:textId="77777777" w:rsidR="002B23E6" w:rsidRDefault="002B23E6" w:rsidP="00C20CC0">
      <w:pPr>
        <w:jc w:val="both"/>
        <w:rPr>
          <w:rFonts w:ascii="Arial" w:hAnsi="Arial" w:cs="Arial"/>
          <w:b/>
          <w:sz w:val="20"/>
          <w:szCs w:val="20"/>
        </w:rPr>
      </w:pPr>
    </w:p>
    <w:p w14:paraId="6AD89AF5" w14:textId="77777777" w:rsidR="00C20CC0" w:rsidRPr="00344B55" w:rsidRDefault="00C20CC0" w:rsidP="00C20CC0">
      <w:pPr>
        <w:jc w:val="both"/>
        <w:rPr>
          <w:rFonts w:ascii="Arial" w:hAnsi="Arial" w:cs="Arial"/>
          <w:b/>
          <w:sz w:val="8"/>
          <w:szCs w:val="8"/>
        </w:rPr>
      </w:pPr>
    </w:p>
    <w:p w14:paraId="12BDA696" w14:textId="77777777" w:rsidR="00C20CC0" w:rsidRPr="00E720F4" w:rsidRDefault="00C20CC0" w:rsidP="00C20CC0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>esperienze quale tutor (modulo) effettuate 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D62540E" w14:textId="77777777" w:rsidTr="00C31AE1">
        <w:tc>
          <w:tcPr>
            <w:tcW w:w="320" w:type="dxa"/>
          </w:tcPr>
          <w:p w14:paraId="10AC8C75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6950E50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F52FA89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27D07BD6" w14:textId="77777777" w:rsidTr="00C31AE1">
        <w:tc>
          <w:tcPr>
            <w:tcW w:w="320" w:type="dxa"/>
          </w:tcPr>
          <w:p w14:paraId="103F6159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A86590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F11C572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3EB587FE" w14:textId="77777777" w:rsidTr="00C31AE1">
        <w:tc>
          <w:tcPr>
            <w:tcW w:w="320" w:type="dxa"/>
          </w:tcPr>
          <w:p w14:paraId="042B76E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27DD55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06F08E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24A79881" w14:textId="77777777" w:rsidTr="00C31AE1">
        <w:tc>
          <w:tcPr>
            <w:tcW w:w="320" w:type="dxa"/>
          </w:tcPr>
          <w:p w14:paraId="552F01B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76120F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439B37D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99E8E7F" w14:textId="77777777" w:rsidTr="00C31AE1">
        <w:tc>
          <w:tcPr>
            <w:tcW w:w="320" w:type="dxa"/>
          </w:tcPr>
          <w:p w14:paraId="4C925B6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5C8CC9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5D9EB7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32CD8AEF" w14:textId="77777777" w:rsidR="00C20CC0" w:rsidRPr="00E720F4" w:rsidRDefault="00C20CC0" w:rsidP="00C20CC0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1257C2C7" w14:textId="77777777" w:rsidR="00C20CC0" w:rsidRDefault="00C20CC0" w:rsidP="00C20CC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Matematica, Scienze, Tecnologia, </w:t>
      </w:r>
      <w:r w:rsidRPr="00E720F4">
        <w:rPr>
          <w:rFonts w:ascii="Arial" w:hAnsi="Arial" w:cs="Arial"/>
          <w:sz w:val="18"/>
          <w:szCs w:val="18"/>
        </w:rPr>
        <w:t>effettuate nell’ultimo quinquennio, escluso   l’attuale a.s.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nella scuola primaria/sec. di 1° grado:</w:t>
      </w:r>
      <w:r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5CABBEC7" w14:textId="77777777" w:rsidTr="00C31AE1">
        <w:tc>
          <w:tcPr>
            <w:tcW w:w="320" w:type="dxa"/>
          </w:tcPr>
          <w:p w14:paraId="4BD7F88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6526C9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8DB028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256E07" w14:textId="77777777" w:rsidTr="00C31AE1">
        <w:tc>
          <w:tcPr>
            <w:tcW w:w="320" w:type="dxa"/>
          </w:tcPr>
          <w:p w14:paraId="43C2C6BD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24F107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E374380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22BAE9EC" w14:textId="77777777" w:rsidTr="00C31AE1">
        <w:tc>
          <w:tcPr>
            <w:tcW w:w="320" w:type="dxa"/>
          </w:tcPr>
          <w:p w14:paraId="6BFAC4ED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E61B5C1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586781E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04C8152A" w14:textId="77777777" w:rsidTr="00C31AE1">
        <w:tc>
          <w:tcPr>
            <w:tcW w:w="320" w:type="dxa"/>
          </w:tcPr>
          <w:p w14:paraId="77ACC01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95276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B8E14F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7D37797F" w14:textId="77777777" w:rsidTr="00C31AE1">
        <w:tc>
          <w:tcPr>
            <w:tcW w:w="320" w:type="dxa"/>
          </w:tcPr>
          <w:p w14:paraId="0AE0AB47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8176D0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BF76A5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543CEA02" w14:textId="4C348CD8" w:rsidR="00C20CC0" w:rsidRPr="00A76567" w:rsidRDefault="00C20CC0" w:rsidP="00C20C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 w:rsidR="009D77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FEA25B8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34E10CD" w14:textId="77777777" w:rsidTr="00C31AE1">
        <w:tc>
          <w:tcPr>
            <w:tcW w:w="320" w:type="dxa"/>
          </w:tcPr>
          <w:p w14:paraId="14B5D94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F5CBBE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3A066B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B91CC0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43A85B13" w14:textId="77777777" w:rsidTr="00C31AE1">
        <w:tc>
          <w:tcPr>
            <w:tcW w:w="320" w:type="dxa"/>
          </w:tcPr>
          <w:p w14:paraId="04E7488A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D6953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27834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CE4E16A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2CBAD141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15FA6CED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5CF7B3C5" w14:textId="77777777" w:rsidTr="00C31AE1">
        <w:tc>
          <w:tcPr>
            <w:tcW w:w="320" w:type="dxa"/>
          </w:tcPr>
          <w:p w14:paraId="4331906C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F7E4E48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8E1233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45CF38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8028E7D" w14:textId="77777777" w:rsidTr="00C31AE1">
        <w:tc>
          <w:tcPr>
            <w:tcW w:w="320" w:type="dxa"/>
          </w:tcPr>
          <w:p w14:paraId="25B88713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322BD1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BC14D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879140B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0521167F" w14:textId="77777777" w:rsidR="00C20CC0" w:rsidRPr="00A76567" w:rsidRDefault="00C20CC0" w:rsidP="00C20CC0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6168CBBE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6A061673" w14:textId="77777777" w:rsidTr="00C31AE1">
        <w:tc>
          <w:tcPr>
            <w:tcW w:w="320" w:type="dxa"/>
          </w:tcPr>
          <w:p w14:paraId="0C5D2E6A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DCA4BAE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C654BD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7AD9A52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DB31707" w14:textId="77777777" w:rsidTr="00C31AE1">
        <w:tc>
          <w:tcPr>
            <w:tcW w:w="320" w:type="dxa"/>
          </w:tcPr>
          <w:p w14:paraId="069831BE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B8F216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2BE1F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788FF34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4A8736AB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404910C4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77AB4BB" w14:textId="77777777" w:rsidTr="00C31AE1">
        <w:tc>
          <w:tcPr>
            <w:tcW w:w="320" w:type="dxa"/>
          </w:tcPr>
          <w:p w14:paraId="4E15167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A0B4585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D76CFF1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1214151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7D2B4024" w14:textId="77777777" w:rsidTr="00C31AE1">
        <w:tc>
          <w:tcPr>
            <w:tcW w:w="320" w:type="dxa"/>
          </w:tcPr>
          <w:p w14:paraId="29743071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97335F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EA398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BAE6A2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7F48AD72" w14:textId="77777777" w:rsidR="00C20CC0" w:rsidRDefault="00C20CC0" w:rsidP="00C20CC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232DEBC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14979091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591BBFB" w14:textId="77777777" w:rsidR="00C20CC0" w:rsidRPr="00E720F4" w:rsidRDefault="00C20CC0" w:rsidP="00C20CC0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N.B. Titoli ed incarichi ricoperti nel corrente a.s. 20</w:t>
      </w:r>
      <w:r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12E55398" w14:textId="77777777" w:rsidR="00C20CC0" w:rsidRPr="00E720F4" w:rsidRDefault="00C20CC0" w:rsidP="00C20CC0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02C4A5AB" w14:textId="77777777" w:rsidR="00C20CC0" w:rsidRDefault="00C20CC0" w:rsidP="00C20CC0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>
        <w:rPr>
          <w:i/>
        </w:rPr>
        <w:t xml:space="preserve">         </w:t>
      </w:r>
      <w:r w:rsidRPr="009D3DD5">
        <w:rPr>
          <w:i/>
        </w:rPr>
        <w:t>L’insegnante</w:t>
      </w:r>
    </w:p>
    <w:p w14:paraId="4D14547B" w14:textId="77777777" w:rsidR="00C20CC0" w:rsidRPr="00163D99" w:rsidRDefault="00C20CC0" w:rsidP="00C20CC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Pr="009D3DD5">
        <w:rPr>
          <w:i/>
        </w:rPr>
        <w:t>………………………………………</w:t>
      </w:r>
      <w:r>
        <w:rPr>
          <w:i/>
        </w:rPr>
        <w:t>……………………….</w:t>
      </w: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595BC1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2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7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23E6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5661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5BC1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895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D771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0CC0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3259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4</cp:revision>
  <cp:lastPrinted>2018-10-12T09:31:00Z</cp:lastPrinted>
  <dcterms:created xsi:type="dcterms:W3CDTF">2018-02-22T12:34:00Z</dcterms:created>
  <dcterms:modified xsi:type="dcterms:W3CDTF">2024-02-06T16:22:00Z</dcterms:modified>
</cp:coreProperties>
</file>